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5B699F" w14:textId="77E30FAA" w:rsidR="00A93617" w:rsidRDefault="0085116C" w:rsidP="0028607C">
      <w:pPr>
        <w:pStyle w:val="Ttulo"/>
        <w:pBdr>
          <w:bottom w:val="none" w:sz="0" w:space="0" w:color="auto"/>
        </w:pBdr>
        <w:tabs>
          <w:tab w:val="left" w:pos="4545"/>
          <w:tab w:val="left" w:pos="5310"/>
        </w:tabs>
        <w:spacing w:line="360" w:lineRule="auto"/>
        <w:jc w:val="left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ab/>
      </w:r>
      <w:r w:rsidR="002313C3">
        <w:rPr>
          <w:b/>
          <w:caps/>
          <w:sz w:val="24"/>
          <w:szCs w:val="24"/>
        </w:rPr>
        <w:tab/>
      </w:r>
    </w:p>
    <w:p w14:paraId="0ECBA929" w14:textId="66B5752C"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8607C">
        <w:rPr>
          <w:b/>
          <w:caps/>
          <w:sz w:val="24"/>
          <w:szCs w:val="24"/>
        </w:rPr>
        <w:t>377</w:t>
      </w:r>
      <w:r w:rsidR="00665F98">
        <w:rPr>
          <w:b/>
          <w:caps/>
          <w:sz w:val="24"/>
          <w:szCs w:val="24"/>
        </w:rPr>
        <w:t xml:space="preserve"> de</w:t>
      </w:r>
      <w:r w:rsidR="00AF2F74">
        <w:rPr>
          <w:b/>
          <w:caps/>
          <w:sz w:val="24"/>
          <w:szCs w:val="24"/>
        </w:rPr>
        <w:t xml:space="preserve"> </w:t>
      </w:r>
      <w:r w:rsidR="0028607C">
        <w:rPr>
          <w:b/>
          <w:caps/>
          <w:sz w:val="24"/>
          <w:szCs w:val="24"/>
        </w:rPr>
        <w:t>21</w:t>
      </w:r>
      <w:r w:rsidR="00665F98">
        <w:rPr>
          <w:b/>
          <w:caps/>
          <w:sz w:val="24"/>
          <w:szCs w:val="24"/>
        </w:rPr>
        <w:t xml:space="preserve"> </w:t>
      </w:r>
      <w:r w:rsidR="0028607C">
        <w:rPr>
          <w:b/>
          <w:caps/>
          <w:sz w:val="24"/>
          <w:szCs w:val="24"/>
        </w:rPr>
        <w:t xml:space="preserve">JUNHO </w:t>
      </w:r>
      <w:r w:rsidR="00BA07D0">
        <w:rPr>
          <w:b/>
          <w:caps/>
          <w:sz w:val="24"/>
          <w:szCs w:val="24"/>
        </w:rPr>
        <w:t xml:space="preserve">de </w:t>
      </w:r>
      <w:r w:rsidR="00CE5101">
        <w:rPr>
          <w:b/>
          <w:caps/>
          <w:sz w:val="24"/>
          <w:szCs w:val="24"/>
        </w:rPr>
        <w:t>202</w:t>
      </w:r>
      <w:r w:rsidR="002313C3">
        <w:rPr>
          <w:b/>
          <w:caps/>
          <w:sz w:val="24"/>
          <w:szCs w:val="24"/>
        </w:rPr>
        <w:t>4</w:t>
      </w:r>
    </w:p>
    <w:p w14:paraId="0E9E329C" w14:textId="5A5D1896" w:rsidR="00A93617" w:rsidRDefault="00923DD8" w:rsidP="0028607C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2B3AE4">
        <w:rPr>
          <w:rFonts w:ascii="Times New Roman" w:hAnsi="Times New Roman" w:cs="Times New Roman"/>
          <w:sz w:val="24"/>
          <w:szCs w:val="24"/>
        </w:rPr>
        <w:t>a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2B3AE4">
        <w:rPr>
          <w:rFonts w:ascii="Times New Roman" w:hAnsi="Times New Roman" w:cs="Times New Roman"/>
          <w:sz w:val="24"/>
          <w:szCs w:val="24"/>
        </w:rPr>
        <w:t xml:space="preserve">Secretária </w:t>
      </w:r>
      <w:r w:rsidR="007869F1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A644AB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A644AB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A644AB">
        <w:rPr>
          <w:rFonts w:ascii="Times New Roman" w:hAnsi="Times New Roman" w:cs="Times New Roman"/>
          <w:sz w:val="24"/>
          <w:szCs w:val="24"/>
        </w:rPr>
        <w:t>:</w:t>
      </w:r>
    </w:p>
    <w:p w14:paraId="57BA9098" w14:textId="3EC3E479" w:rsidR="00256307" w:rsidRDefault="00256307" w:rsidP="0028607C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9404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394040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 xml:space="preserve">Convocação da </w:t>
      </w:r>
      <w:r w:rsidR="007A24D9">
        <w:rPr>
          <w:rFonts w:ascii="Times New Roman" w:hAnsi="Times New Roman" w:cs="Times New Roman"/>
          <w:sz w:val="24"/>
          <w:szCs w:val="24"/>
        </w:rPr>
        <w:t>16</w:t>
      </w:r>
      <w:r w:rsidR="0028607C">
        <w:rPr>
          <w:rFonts w:ascii="Times New Roman" w:hAnsi="Times New Roman" w:cs="Times New Roman"/>
          <w:sz w:val="24"/>
          <w:szCs w:val="24"/>
        </w:rPr>
        <w:t>8</w:t>
      </w:r>
      <w:r w:rsidRPr="00394040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7A24D9">
        <w:rPr>
          <w:rFonts w:ascii="Times New Roman" w:hAnsi="Times New Roman" w:cs="Times New Roman"/>
          <w:sz w:val="24"/>
          <w:szCs w:val="24"/>
        </w:rPr>
        <w:t>Extrao</w:t>
      </w:r>
      <w:r w:rsidRPr="00394040">
        <w:rPr>
          <w:rFonts w:ascii="Times New Roman" w:hAnsi="Times New Roman" w:cs="Times New Roman"/>
          <w:sz w:val="24"/>
          <w:szCs w:val="24"/>
        </w:rPr>
        <w:t>rdinári</w:t>
      </w:r>
      <w:r>
        <w:rPr>
          <w:rFonts w:ascii="Times New Roman" w:hAnsi="Times New Roman" w:cs="Times New Roman"/>
          <w:sz w:val="24"/>
          <w:szCs w:val="24"/>
        </w:rPr>
        <w:t>a</w:t>
      </w:r>
      <w:r w:rsidR="0094743D">
        <w:rPr>
          <w:rFonts w:ascii="Times New Roman" w:hAnsi="Times New Roman" w:cs="Times New Roman"/>
          <w:sz w:val="24"/>
          <w:szCs w:val="24"/>
        </w:rPr>
        <w:t xml:space="preserve"> de </w:t>
      </w:r>
      <w:r w:rsidR="002313C3">
        <w:rPr>
          <w:rFonts w:ascii="Times New Roman" w:hAnsi="Times New Roman" w:cs="Times New Roman"/>
          <w:sz w:val="24"/>
          <w:szCs w:val="24"/>
        </w:rPr>
        <w:t>Plenário</w:t>
      </w:r>
      <w:r w:rsidR="00CE7D38">
        <w:rPr>
          <w:rFonts w:ascii="Times New Roman" w:hAnsi="Times New Roman" w:cs="Times New Roman"/>
          <w:sz w:val="24"/>
          <w:szCs w:val="24"/>
        </w:rPr>
        <w:t>,</w:t>
      </w:r>
      <w:r w:rsidRPr="00394040">
        <w:rPr>
          <w:rFonts w:ascii="Times New Roman" w:hAnsi="Times New Roman" w:cs="Times New Roman"/>
          <w:sz w:val="24"/>
          <w:szCs w:val="24"/>
        </w:rPr>
        <w:t xml:space="preserve"> a ser realizada no </w:t>
      </w:r>
      <w:r>
        <w:rPr>
          <w:rFonts w:ascii="Times New Roman" w:hAnsi="Times New Roman" w:cs="Times New Roman"/>
          <w:sz w:val="24"/>
          <w:szCs w:val="24"/>
        </w:rPr>
        <w:t>dia</w:t>
      </w:r>
      <w:r w:rsidRPr="00394040">
        <w:rPr>
          <w:rFonts w:ascii="Times New Roman" w:hAnsi="Times New Roman" w:cs="Times New Roman"/>
          <w:sz w:val="24"/>
          <w:szCs w:val="24"/>
        </w:rPr>
        <w:t xml:space="preserve"> </w:t>
      </w:r>
      <w:r w:rsidR="0028607C">
        <w:rPr>
          <w:rFonts w:ascii="Times New Roman" w:hAnsi="Times New Roman" w:cs="Times New Roman"/>
          <w:sz w:val="24"/>
          <w:szCs w:val="24"/>
        </w:rPr>
        <w:t>28</w:t>
      </w:r>
      <w:r w:rsidR="002313C3">
        <w:rPr>
          <w:rFonts w:ascii="Times New Roman" w:hAnsi="Times New Roman" w:cs="Times New Roman"/>
          <w:sz w:val="24"/>
          <w:szCs w:val="24"/>
        </w:rPr>
        <w:t xml:space="preserve"> </w:t>
      </w:r>
      <w:r w:rsidRPr="00394040">
        <w:rPr>
          <w:rFonts w:ascii="Times New Roman" w:hAnsi="Times New Roman" w:cs="Times New Roman"/>
          <w:sz w:val="24"/>
          <w:szCs w:val="24"/>
        </w:rPr>
        <w:t xml:space="preserve">de </w:t>
      </w:r>
      <w:bookmarkStart w:id="0" w:name="_Hlk151726237"/>
      <w:r w:rsidR="0028607C">
        <w:rPr>
          <w:rFonts w:ascii="Times New Roman" w:hAnsi="Times New Roman" w:cs="Times New Roman"/>
          <w:sz w:val="24"/>
          <w:szCs w:val="24"/>
        </w:rPr>
        <w:t>junho</w:t>
      </w:r>
      <w:r w:rsidRPr="00394040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394040">
        <w:rPr>
          <w:rFonts w:ascii="Times New Roman" w:hAnsi="Times New Roman" w:cs="Times New Roman"/>
          <w:sz w:val="24"/>
          <w:szCs w:val="24"/>
        </w:rPr>
        <w:t>de 202</w:t>
      </w:r>
      <w:r w:rsidR="002313C3">
        <w:rPr>
          <w:rFonts w:ascii="Times New Roman" w:hAnsi="Times New Roman" w:cs="Times New Roman"/>
          <w:sz w:val="24"/>
          <w:szCs w:val="24"/>
        </w:rPr>
        <w:t>4</w:t>
      </w:r>
      <w:r w:rsidRPr="00394040">
        <w:rPr>
          <w:rFonts w:ascii="Times New Roman" w:hAnsi="Times New Roman" w:cs="Times New Roman"/>
          <w:sz w:val="24"/>
          <w:szCs w:val="24"/>
        </w:rPr>
        <w:t>,</w:t>
      </w:r>
      <w:r w:rsidR="007A24D9">
        <w:rPr>
          <w:rFonts w:ascii="Times New Roman" w:hAnsi="Times New Roman" w:cs="Times New Roman"/>
          <w:sz w:val="24"/>
          <w:szCs w:val="24"/>
        </w:rPr>
        <w:t xml:space="preserve"> </w:t>
      </w:r>
      <w:r w:rsidR="00B653BD">
        <w:rPr>
          <w:rFonts w:ascii="Times New Roman" w:hAnsi="Times New Roman" w:cs="Times New Roman"/>
          <w:sz w:val="24"/>
          <w:szCs w:val="24"/>
        </w:rPr>
        <w:t>das 08:00h às 17:00h,</w:t>
      </w:r>
      <w:r w:rsidRPr="003940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sede do Coren, </w:t>
      </w:r>
      <w:r w:rsidRPr="00394040">
        <w:rPr>
          <w:rFonts w:ascii="Times New Roman" w:hAnsi="Times New Roman" w:cs="Times New Roman"/>
          <w:sz w:val="24"/>
          <w:szCs w:val="24"/>
        </w:rPr>
        <w:t xml:space="preserve">em </w:t>
      </w:r>
      <w:r>
        <w:rPr>
          <w:rFonts w:ascii="Times New Roman" w:hAnsi="Times New Roman" w:cs="Times New Roman"/>
          <w:sz w:val="24"/>
          <w:szCs w:val="24"/>
        </w:rPr>
        <w:t>Campo Grande</w:t>
      </w:r>
      <w:r w:rsidR="00B653BD">
        <w:rPr>
          <w:rFonts w:ascii="Times New Roman" w:hAnsi="Times New Roman" w:cs="Times New Roman"/>
          <w:sz w:val="24"/>
          <w:szCs w:val="24"/>
        </w:rPr>
        <w:t>/MS</w:t>
      </w:r>
      <w:r w:rsidR="0028607C">
        <w:rPr>
          <w:rFonts w:ascii="Times New Roman" w:hAnsi="Times New Roman" w:cs="Times New Roman"/>
          <w:sz w:val="24"/>
          <w:szCs w:val="24"/>
        </w:rPr>
        <w:t>;</w:t>
      </w:r>
    </w:p>
    <w:p w14:paraId="12031A49" w14:textId="4EB6F979" w:rsidR="00CB49F9" w:rsidRDefault="00E85474" w:rsidP="0028607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1552F1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1552F1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o</w:t>
      </w:r>
      <w:r w:rsidR="001552F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1552F1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552F1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Sr. Patrick Silva Gutierres, Coren-MS n. 219665-TE</w:t>
      </w:r>
      <w:r w:rsidR="001552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bookmarkStart w:id="1" w:name="_Hlk155863313"/>
      <w:r w:rsidR="001552F1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Sra. Maira Antônia Ferreira de Oliveira</w:t>
      </w:r>
      <w:bookmarkEnd w:id="1"/>
      <w:r w:rsidR="001552F1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, Coren-MS n. 1506203</w:t>
      </w:r>
      <w:r w:rsidR="001552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1552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Fábio Roberto dos Santos Hortelan, </w:t>
      </w:r>
      <w:r w:rsidR="001552F1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Coren-MS n. 104223-ENF</w:t>
      </w:r>
      <w:r w:rsidR="005915B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915BE" w:rsidRPr="002B3AE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915BE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da </w:t>
      </w:r>
      <w:r w:rsidR="005915BE"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 w:rsidR="0028607C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5915BE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5915BE">
        <w:rPr>
          <w:rFonts w:ascii="Times New Roman" w:hAnsi="Times New Roman" w:cs="Times New Roman"/>
          <w:i w:val="0"/>
          <w:iCs w:val="0"/>
          <w:sz w:val="24"/>
          <w:szCs w:val="24"/>
        </w:rPr>
        <w:t>Extrao</w:t>
      </w:r>
      <w:r w:rsidR="005915BE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rdinária de Plenário</w:t>
      </w:r>
      <w:r w:rsidR="005915BE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, no dia</w:t>
      </w:r>
      <w:r w:rsidR="002B3AE4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</w:t>
      </w:r>
      <w:r w:rsidR="00B653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B3AE4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28607C">
        <w:rPr>
          <w:rFonts w:ascii="Times New Roman" w:hAnsi="Times New Roman" w:cs="Times New Roman"/>
          <w:i w:val="0"/>
          <w:iCs w:val="0"/>
          <w:sz w:val="24"/>
          <w:szCs w:val="24"/>
        </w:rPr>
        <w:t>28</w:t>
      </w:r>
      <w:r w:rsidR="003E61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B653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8607C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AC23E5" w:rsidRPr="00AC23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B3AE4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2B3AE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653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s 08:00h às 17:00h,</w:t>
      </w:r>
      <w:r w:rsid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sede do Coren,</w:t>
      </w:r>
      <w:r w:rsidR="007C49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6307">
        <w:rPr>
          <w:rFonts w:ascii="Times New Roman" w:hAnsi="Times New Roman" w:cs="Times New Roman"/>
          <w:i w:val="0"/>
          <w:iCs w:val="0"/>
          <w:sz w:val="24"/>
          <w:szCs w:val="24"/>
        </w:rPr>
        <w:t>em Campo Grande- MS.</w:t>
      </w:r>
    </w:p>
    <w:p w14:paraId="4AD58D8B" w14:textId="77777777" w:rsidR="001552F1" w:rsidRPr="0028607C" w:rsidRDefault="001552F1" w:rsidP="001552F1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DD577E1" w14:textId="4E9EDE05" w:rsidR="000B1426" w:rsidRPr="001552F1" w:rsidRDefault="00BE3F38" w:rsidP="008C140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52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1552F1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1552F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1552F1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552F1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Sr. Patrick Silva Gutierres, Coren-MS n. 219665-TE</w:t>
      </w:r>
      <w:r w:rsidR="001552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552F1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Sra. Maira Antônia Ferreira de Oliveira, Coren-MS n. 1506203</w:t>
      </w:r>
      <w:r w:rsidR="001552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1552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Fábio Roberto dos Santos Hortelan, </w:t>
      </w:r>
      <w:r w:rsidR="001552F1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Coren-MS n. 104223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64DA4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1552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ão 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a </w:t>
      </w:r>
      <w:r w:rsidR="0028607C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CB49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093A5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093A50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28607C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árias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da no </w:t>
      </w:r>
      <w:r w:rsidR="00A936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28607C"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 w:rsidR="00A936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8607C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D15B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torno </w:t>
      </w:r>
      <w:r w:rsidR="004B54D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no dia </w:t>
      </w:r>
      <w:r w:rsidR="0028607C">
        <w:rPr>
          <w:rFonts w:ascii="Times New Roman" w:hAnsi="Times New Roman" w:cs="Times New Roman"/>
          <w:i w:val="0"/>
          <w:iCs w:val="0"/>
          <w:sz w:val="24"/>
          <w:szCs w:val="24"/>
        </w:rPr>
        <w:t>29</w:t>
      </w:r>
      <w:r w:rsidR="003E617D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8607C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AC23E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B54D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CE5101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2313C3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4B54D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</w:t>
      </w:r>
      <w:r w:rsidR="000B1426" w:rsidRPr="00F86C04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 xml:space="preserve"> 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estar consignadas no relatório de viagem.</w:t>
      </w:r>
    </w:p>
    <w:p w14:paraId="156FCE96" w14:textId="77777777" w:rsidR="001552F1" w:rsidRPr="002B3AE4" w:rsidRDefault="001552F1" w:rsidP="001552F1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E41FED" w14:textId="40D7A74D" w:rsidR="00BB7FA8" w:rsidRDefault="00BE3F38" w:rsidP="00BB7FA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1552F1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1552F1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o</w:t>
      </w:r>
      <w:r w:rsidR="001552F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1552F1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552F1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Sr. Patrick Silva Gutierres, Coren-MS n. 219665-TE</w:t>
      </w:r>
      <w:r w:rsidR="001552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552F1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Sra. Maira Antônia Ferreira de Oliveira, Coren-MS n. 1506203</w:t>
      </w:r>
      <w:r w:rsidR="001552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r. Fábio Roberto dos Santos Hortelan, </w:t>
      </w:r>
      <w:r w:rsidR="001552F1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Coren-MS n. 104223-ENF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, realizar</w:t>
      </w:r>
      <w:r w:rsidR="001552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a viagem co</w:t>
      </w:r>
      <w:r w:rsidR="001552F1">
        <w:rPr>
          <w:rFonts w:ascii="Times New Roman" w:hAnsi="Times New Roman" w:cs="Times New Roman"/>
          <w:i w:val="0"/>
          <w:iCs w:val="0"/>
          <w:sz w:val="24"/>
          <w:szCs w:val="24"/>
        </w:rPr>
        <w:t>nduzindo o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veículo oficial Ford Ka Sedan placa EWL-1996, no período de </w:t>
      </w:r>
      <w:r w:rsidR="0028607C"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28607C">
        <w:rPr>
          <w:rFonts w:ascii="Times New Roman" w:hAnsi="Times New Roman" w:cs="Times New Roman"/>
          <w:i w:val="0"/>
          <w:iCs w:val="0"/>
          <w:sz w:val="24"/>
          <w:szCs w:val="24"/>
        </w:rPr>
        <w:t>2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8607C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4.</w:t>
      </w:r>
    </w:p>
    <w:p w14:paraId="520D1908" w14:textId="77777777" w:rsidR="001552F1" w:rsidRPr="001552F1" w:rsidRDefault="001552F1" w:rsidP="001552F1">
      <w:pPr>
        <w:pStyle w:val="PargrafodaLista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D8DD217" w14:textId="77777777" w:rsidR="00C90C28" w:rsidRPr="001552F1" w:rsidRDefault="00BE665C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 w:rsidRPr="00DC4F9E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normatização.</w:t>
      </w:r>
    </w:p>
    <w:p w14:paraId="5BBBDD09" w14:textId="77777777" w:rsidR="001552F1" w:rsidRDefault="001552F1" w:rsidP="001552F1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383F653E" w14:textId="77777777" w:rsidR="001552F1" w:rsidRPr="001552F1" w:rsidRDefault="001552F1" w:rsidP="001552F1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296D289D" w14:textId="77777777" w:rsidR="001552F1" w:rsidRPr="00DC4F9E" w:rsidRDefault="001552F1" w:rsidP="001552F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C198F9" w14:textId="77777777" w:rsidR="007869F1" w:rsidRPr="00DC4F9E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Esta portaria entrará em vigor na data de sua assinatura, revogadas as disposições em contrário.</w:t>
      </w:r>
    </w:p>
    <w:p w14:paraId="1216290E" w14:textId="6BD34488" w:rsidR="007869F1" w:rsidRPr="00DC4F9E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2939E26" w14:textId="2BCEA0F9" w:rsidR="000C5105" w:rsidRPr="00313A51" w:rsidRDefault="0080334D" w:rsidP="00313A5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1E0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8607C">
        <w:rPr>
          <w:rFonts w:ascii="Times New Roman" w:hAnsi="Times New Roman" w:cs="Times New Roman"/>
          <w:i w:val="0"/>
          <w:sz w:val="24"/>
          <w:szCs w:val="24"/>
        </w:rPr>
        <w:t>21</w:t>
      </w:r>
      <w:r w:rsidR="00A9361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8607C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313A5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CE5101">
        <w:rPr>
          <w:rFonts w:ascii="Times New Roman" w:hAnsi="Times New Roman" w:cs="Times New Roman"/>
          <w:i w:val="0"/>
          <w:sz w:val="24"/>
          <w:szCs w:val="24"/>
        </w:rPr>
        <w:t>202</w:t>
      </w:r>
      <w:r w:rsidR="00313A51">
        <w:rPr>
          <w:rFonts w:ascii="Times New Roman" w:hAnsi="Times New Roman" w:cs="Times New Roman"/>
          <w:i w:val="0"/>
          <w:sz w:val="24"/>
          <w:szCs w:val="24"/>
        </w:rPr>
        <w:t>4</w:t>
      </w:r>
      <w:r w:rsidR="00C50003" w:rsidRPr="00DC4F9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FFAE5B5" w14:textId="77777777" w:rsidR="00AB7976" w:rsidRDefault="00AB7976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E117FBF" w14:textId="77777777" w:rsidR="001552F1" w:rsidRDefault="001552F1" w:rsidP="00AD58A0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05CD76" w14:textId="731BD6EF" w:rsidR="00AD58A0" w:rsidRPr="00AD58A0" w:rsidRDefault="00AD58A0" w:rsidP="00AD58A0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50A809A6" w14:textId="77777777" w:rsidR="00AD58A0" w:rsidRPr="00AD58A0" w:rsidRDefault="00AD58A0" w:rsidP="00AD58A0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2BB3BDD" w14:textId="598700B7" w:rsidR="00F824B7" w:rsidRPr="00DC4F9E" w:rsidRDefault="00AD58A0" w:rsidP="00AD58A0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F824B7" w:rsidRPr="00DC4F9E" w:rsidSect="00256307">
      <w:headerReference w:type="default" r:id="rId8"/>
      <w:footerReference w:type="default" r:id="rId9"/>
      <w:pgSz w:w="11906" w:h="16838" w:code="9"/>
      <w:pgMar w:top="2127" w:right="1134" w:bottom="1134" w:left="1701" w:header="79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2173F1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4A85BF62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E73145" w14:textId="2398B791" w:rsidR="00356E10" w:rsidRDefault="00356E10" w:rsidP="00356E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 xml:space="preserve">Sede: Av. Monte Castelo, 269, </w:t>
    </w:r>
    <w:r w:rsidR="0094743D">
      <w:rPr>
        <w:rFonts w:ascii="Times New Roman" w:hAnsi="Times New Roman" w:cs="Times New Roman"/>
        <w:color w:val="auto"/>
        <w:sz w:val="16"/>
        <w:szCs w:val="16"/>
      </w:rPr>
      <w:t>B</w:t>
    </w:r>
    <w:r>
      <w:rPr>
        <w:rFonts w:ascii="Times New Roman" w:hAnsi="Times New Roman" w:cs="Times New Roman"/>
        <w:color w:val="auto"/>
        <w:sz w:val="16"/>
        <w:szCs w:val="16"/>
      </w:rPr>
      <w:t>airro Monte Castelo - CEP 79010-400 - Campo Grande/MS.  Fone: (67) 3323-3167 – Fax: (67) 3323- 3111</w:t>
    </w:r>
  </w:p>
  <w:p w14:paraId="585A2744" w14:textId="71A54666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9B125E">
      <w:rPr>
        <w:sz w:val="16"/>
        <w:szCs w:val="16"/>
        <w:lang w:eastAsia="pt-BR"/>
      </w:rPr>
      <w:t xml:space="preserve">Dr. Munir Thomé, 2706 – Jardim Alvorada </w:t>
    </w:r>
    <w:r>
      <w:rPr>
        <w:sz w:val="16"/>
        <w:szCs w:val="16"/>
        <w:lang w:eastAsia="pt-BR"/>
      </w:rPr>
      <w:t>– CEP 796</w:t>
    </w:r>
    <w:r w:rsidR="009B125E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9B125E">
      <w:rPr>
        <w:sz w:val="16"/>
        <w:szCs w:val="16"/>
        <w:lang w:eastAsia="pt-BR"/>
      </w:rPr>
      <w:t>70</w:t>
    </w:r>
    <w:r>
      <w:rPr>
        <w:sz w:val="16"/>
        <w:szCs w:val="16"/>
        <w:lang w:eastAsia="pt-BR"/>
      </w:rPr>
      <w:t>0 – Três Lagoas/MS. Fone: (67) 99869-9895</w:t>
    </w:r>
  </w:p>
  <w:p w14:paraId="15A137A5" w14:textId="50B65BDA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CAF4" wp14:editId="3611A4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8E7D46" w14:textId="4AA61CAC" w:rsidR="00356E10" w:rsidRDefault="00356E10" w:rsidP="00356E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57CAF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38E7D46" w14:textId="4AA61CAC" w:rsidR="00356E10" w:rsidRDefault="00356E10" w:rsidP="00356E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B125E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5C136D3" w14:textId="791E7841" w:rsidR="00266171" w:rsidRPr="00E71A61" w:rsidRDefault="00356E10" w:rsidP="000C5105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266171" w:rsidRPr="004E636D">
      <w:rPr>
        <w:sz w:val="20"/>
        <w:szCs w:val="20"/>
      </w:rPr>
      <w:t xml:space="preserve">      </w:t>
    </w:r>
    <w:r w:rsidR="00266171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F477C3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22CED899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377515824" name="Imagem 13775158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4574315">
    <w:abstractNumId w:val="3"/>
  </w:num>
  <w:num w:numId="2" w16cid:durableId="1841851765">
    <w:abstractNumId w:val="4"/>
  </w:num>
  <w:num w:numId="3" w16cid:durableId="1858616644">
    <w:abstractNumId w:val="1"/>
  </w:num>
  <w:num w:numId="4" w16cid:durableId="795148840">
    <w:abstractNumId w:val="7"/>
  </w:num>
  <w:num w:numId="5" w16cid:durableId="629552281">
    <w:abstractNumId w:val="6"/>
  </w:num>
  <w:num w:numId="6" w16cid:durableId="601454343">
    <w:abstractNumId w:val="8"/>
  </w:num>
  <w:num w:numId="7" w16cid:durableId="1791701476">
    <w:abstractNumId w:val="0"/>
  </w:num>
  <w:num w:numId="8" w16cid:durableId="835877634">
    <w:abstractNumId w:val="2"/>
  </w:num>
  <w:num w:numId="9" w16cid:durableId="9691638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74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455F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739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3A50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C5105"/>
    <w:rsid w:val="000C5B65"/>
    <w:rsid w:val="000C6450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0686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46792"/>
    <w:rsid w:val="00150412"/>
    <w:rsid w:val="00154395"/>
    <w:rsid w:val="001552F1"/>
    <w:rsid w:val="001564FB"/>
    <w:rsid w:val="00160DD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67E9"/>
    <w:rsid w:val="001B00C3"/>
    <w:rsid w:val="001B1B66"/>
    <w:rsid w:val="001B2213"/>
    <w:rsid w:val="001B7946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A3F"/>
    <w:rsid w:val="001E0044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C3"/>
    <w:rsid w:val="002313FE"/>
    <w:rsid w:val="002326CA"/>
    <w:rsid w:val="0023426A"/>
    <w:rsid w:val="00241138"/>
    <w:rsid w:val="002465B2"/>
    <w:rsid w:val="00246946"/>
    <w:rsid w:val="00247A89"/>
    <w:rsid w:val="00247C4A"/>
    <w:rsid w:val="0025044B"/>
    <w:rsid w:val="00252F08"/>
    <w:rsid w:val="002530B9"/>
    <w:rsid w:val="00256307"/>
    <w:rsid w:val="00257C0A"/>
    <w:rsid w:val="002604E7"/>
    <w:rsid w:val="00266171"/>
    <w:rsid w:val="002815E8"/>
    <w:rsid w:val="00282633"/>
    <w:rsid w:val="00282966"/>
    <w:rsid w:val="0028607C"/>
    <w:rsid w:val="00286935"/>
    <w:rsid w:val="00286BDA"/>
    <w:rsid w:val="00287CB4"/>
    <w:rsid w:val="00297DD5"/>
    <w:rsid w:val="002B01F6"/>
    <w:rsid w:val="002B09F7"/>
    <w:rsid w:val="002B3AE4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3A51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10"/>
    <w:rsid w:val="00356E8B"/>
    <w:rsid w:val="00365CD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B5397"/>
    <w:rsid w:val="003C4CDB"/>
    <w:rsid w:val="003C6831"/>
    <w:rsid w:val="003C79E3"/>
    <w:rsid w:val="003E5191"/>
    <w:rsid w:val="003E617D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DA4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8351F"/>
    <w:rsid w:val="00490DD7"/>
    <w:rsid w:val="00492A55"/>
    <w:rsid w:val="00497E8D"/>
    <w:rsid w:val="004A349A"/>
    <w:rsid w:val="004A426C"/>
    <w:rsid w:val="004A6E95"/>
    <w:rsid w:val="004A74FC"/>
    <w:rsid w:val="004B2956"/>
    <w:rsid w:val="004B5003"/>
    <w:rsid w:val="004B54D5"/>
    <w:rsid w:val="004B7113"/>
    <w:rsid w:val="004C519F"/>
    <w:rsid w:val="004C5C2F"/>
    <w:rsid w:val="004C7F6F"/>
    <w:rsid w:val="004D1C5F"/>
    <w:rsid w:val="004D616F"/>
    <w:rsid w:val="004E4573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678B"/>
    <w:rsid w:val="00587D67"/>
    <w:rsid w:val="005915BE"/>
    <w:rsid w:val="0059416A"/>
    <w:rsid w:val="00594F8E"/>
    <w:rsid w:val="005A058E"/>
    <w:rsid w:val="005A4482"/>
    <w:rsid w:val="005A5E65"/>
    <w:rsid w:val="005B0C72"/>
    <w:rsid w:val="005B1B5B"/>
    <w:rsid w:val="005B47C9"/>
    <w:rsid w:val="005C0F1A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678"/>
    <w:rsid w:val="00616DF1"/>
    <w:rsid w:val="00616F7C"/>
    <w:rsid w:val="006208E0"/>
    <w:rsid w:val="00621275"/>
    <w:rsid w:val="0062221B"/>
    <w:rsid w:val="00626958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4AFB"/>
    <w:rsid w:val="00657AB1"/>
    <w:rsid w:val="00663589"/>
    <w:rsid w:val="006637B7"/>
    <w:rsid w:val="00663A32"/>
    <w:rsid w:val="00665F98"/>
    <w:rsid w:val="006809E5"/>
    <w:rsid w:val="00682772"/>
    <w:rsid w:val="006851EC"/>
    <w:rsid w:val="0068562F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46F0"/>
    <w:rsid w:val="006D48F4"/>
    <w:rsid w:val="006D4C7D"/>
    <w:rsid w:val="006D7ABA"/>
    <w:rsid w:val="006E2A82"/>
    <w:rsid w:val="006E2F1B"/>
    <w:rsid w:val="006E42D5"/>
    <w:rsid w:val="006E4765"/>
    <w:rsid w:val="006F5547"/>
    <w:rsid w:val="006F5D42"/>
    <w:rsid w:val="006F6817"/>
    <w:rsid w:val="006F6883"/>
    <w:rsid w:val="006F6A93"/>
    <w:rsid w:val="006F6CC5"/>
    <w:rsid w:val="0070052F"/>
    <w:rsid w:val="00703511"/>
    <w:rsid w:val="00705BC9"/>
    <w:rsid w:val="00707C93"/>
    <w:rsid w:val="0071309C"/>
    <w:rsid w:val="007178A5"/>
    <w:rsid w:val="00721FC2"/>
    <w:rsid w:val="00723B07"/>
    <w:rsid w:val="00727DEE"/>
    <w:rsid w:val="00740076"/>
    <w:rsid w:val="007408F4"/>
    <w:rsid w:val="00740B48"/>
    <w:rsid w:val="00740BA0"/>
    <w:rsid w:val="007416F4"/>
    <w:rsid w:val="0074605D"/>
    <w:rsid w:val="00746EA1"/>
    <w:rsid w:val="00750877"/>
    <w:rsid w:val="00752BF5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24D9"/>
    <w:rsid w:val="007A33AC"/>
    <w:rsid w:val="007B2015"/>
    <w:rsid w:val="007B357B"/>
    <w:rsid w:val="007B4C55"/>
    <w:rsid w:val="007B7286"/>
    <w:rsid w:val="007C19A5"/>
    <w:rsid w:val="007C3796"/>
    <w:rsid w:val="007C4958"/>
    <w:rsid w:val="007C4AFE"/>
    <w:rsid w:val="007D0CB3"/>
    <w:rsid w:val="007D3127"/>
    <w:rsid w:val="007E3BCE"/>
    <w:rsid w:val="007E65FD"/>
    <w:rsid w:val="007F4FBE"/>
    <w:rsid w:val="007F583B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16C"/>
    <w:rsid w:val="00851B29"/>
    <w:rsid w:val="00853013"/>
    <w:rsid w:val="0086068B"/>
    <w:rsid w:val="00871050"/>
    <w:rsid w:val="00881A1F"/>
    <w:rsid w:val="008822F7"/>
    <w:rsid w:val="00884860"/>
    <w:rsid w:val="0088610B"/>
    <w:rsid w:val="008904B1"/>
    <w:rsid w:val="00892DDA"/>
    <w:rsid w:val="00897A29"/>
    <w:rsid w:val="008A181D"/>
    <w:rsid w:val="008B0589"/>
    <w:rsid w:val="008B0C01"/>
    <w:rsid w:val="008B32EC"/>
    <w:rsid w:val="008B5D93"/>
    <w:rsid w:val="008B7660"/>
    <w:rsid w:val="008C48AC"/>
    <w:rsid w:val="008C6FE0"/>
    <w:rsid w:val="008D02DB"/>
    <w:rsid w:val="008D052C"/>
    <w:rsid w:val="008D52C7"/>
    <w:rsid w:val="008E25D0"/>
    <w:rsid w:val="008E37AF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4495A"/>
    <w:rsid w:val="00946281"/>
    <w:rsid w:val="0094635E"/>
    <w:rsid w:val="00946A51"/>
    <w:rsid w:val="0094743D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125E"/>
    <w:rsid w:val="009B23C0"/>
    <w:rsid w:val="009B57BE"/>
    <w:rsid w:val="009C2800"/>
    <w:rsid w:val="009C34A1"/>
    <w:rsid w:val="009C3811"/>
    <w:rsid w:val="009D01CD"/>
    <w:rsid w:val="009D15B6"/>
    <w:rsid w:val="009D353D"/>
    <w:rsid w:val="009E50F9"/>
    <w:rsid w:val="009E7902"/>
    <w:rsid w:val="009F157C"/>
    <w:rsid w:val="009F23F9"/>
    <w:rsid w:val="00A002B3"/>
    <w:rsid w:val="00A00697"/>
    <w:rsid w:val="00A008C2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644AB"/>
    <w:rsid w:val="00A7224F"/>
    <w:rsid w:val="00A77234"/>
    <w:rsid w:val="00A80BD7"/>
    <w:rsid w:val="00A84F39"/>
    <w:rsid w:val="00A85B5A"/>
    <w:rsid w:val="00A93617"/>
    <w:rsid w:val="00AA1E09"/>
    <w:rsid w:val="00AA4857"/>
    <w:rsid w:val="00AA6495"/>
    <w:rsid w:val="00AA6665"/>
    <w:rsid w:val="00AB0E3D"/>
    <w:rsid w:val="00AB5C52"/>
    <w:rsid w:val="00AB782D"/>
    <w:rsid w:val="00AB7976"/>
    <w:rsid w:val="00AC2061"/>
    <w:rsid w:val="00AC23E5"/>
    <w:rsid w:val="00AC3CEE"/>
    <w:rsid w:val="00AC5A0D"/>
    <w:rsid w:val="00AC5C68"/>
    <w:rsid w:val="00AD0A7F"/>
    <w:rsid w:val="00AD1025"/>
    <w:rsid w:val="00AD257D"/>
    <w:rsid w:val="00AD58A0"/>
    <w:rsid w:val="00AD5CCB"/>
    <w:rsid w:val="00AE2594"/>
    <w:rsid w:val="00AE32B6"/>
    <w:rsid w:val="00AE5479"/>
    <w:rsid w:val="00AE6161"/>
    <w:rsid w:val="00AF2F74"/>
    <w:rsid w:val="00AF381D"/>
    <w:rsid w:val="00AF6A07"/>
    <w:rsid w:val="00AF741C"/>
    <w:rsid w:val="00AF77B4"/>
    <w:rsid w:val="00B00596"/>
    <w:rsid w:val="00B02DCA"/>
    <w:rsid w:val="00B11BFE"/>
    <w:rsid w:val="00B169A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53BD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07D0"/>
    <w:rsid w:val="00BA3C4D"/>
    <w:rsid w:val="00BB083A"/>
    <w:rsid w:val="00BB3B12"/>
    <w:rsid w:val="00BB4D0A"/>
    <w:rsid w:val="00BB54A4"/>
    <w:rsid w:val="00BB7C79"/>
    <w:rsid w:val="00BB7E22"/>
    <w:rsid w:val="00BB7FA8"/>
    <w:rsid w:val="00BC26C3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31CB"/>
    <w:rsid w:val="00BE3F38"/>
    <w:rsid w:val="00BE42FB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15E5C"/>
    <w:rsid w:val="00C22515"/>
    <w:rsid w:val="00C2593A"/>
    <w:rsid w:val="00C3000D"/>
    <w:rsid w:val="00C311D5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2EAD"/>
    <w:rsid w:val="00C83B6C"/>
    <w:rsid w:val="00C84806"/>
    <w:rsid w:val="00C857A8"/>
    <w:rsid w:val="00C90C28"/>
    <w:rsid w:val="00C95273"/>
    <w:rsid w:val="00C95B5D"/>
    <w:rsid w:val="00CA21F3"/>
    <w:rsid w:val="00CA3E41"/>
    <w:rsid w:val="00CA44BD"/>
    <w:rsid w:val="00CB19F0"/>
    <w:rsid w:val="00CB2283"/>
    <w:rsid w:val="00CB49F9"/>
    <w:rsid w:val="00CB6DE9"/>
    <w:rsid w:val="00CC1B99"/>
    <w:rsid w:val="00CC1FF9"/>
    <w:rsid w:val="00CC6766"/>
    <w:rsid w:val="00CC7ACA"/>
    <w:rsid w:val="00CE5101"/>
    <w:rsid w:val="00CE735D"/>
    <w:rsid w:val="00CE7D38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95E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C4F9E"/>
    <w:rsid w:val="00DD080F"/>
    <w:rsid w:val="00DD2259"/>
    <w:rsid w:val="00DD2619"/>
    <w:rsid w:val="00DE0A95"/>
    <w:rsid w:val="00DE15FF"/>
    <w:rsid w:val="00DE2562"/>
    <w:rsid w:val="00DE4369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00D5"/>
    <w:rsid w:val="00E02953"/>
    <w:rsid w:val="00E05788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330B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2938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EF7F40"/>
    <w:rsid w:val="00F0475C"/>
    <w:rsid w:val="00F05423"/>
    <w:rsid w:val="00F068C6"/>
    <w:rsid w:val="00F1232C"/>
    <w:rsid w:val="00F20C3C"/>
    <w:rsid w:val="00F20E9E"/>
    <w:rsid w:val="00F222A9"/>
    <w:rsid w:val="00F2415C"/>
    <w:rsid w:val="00F27B85"/>
    <w:rsid w:val="00F305CA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67191"/>
    <w:rsid w:val="00F70DD4"/>
    <w:rsid w:val="00F728EF"/>
    <w:rsid w:val="00F73690"/>
    <w:rsid w:val="00F75814"/>
    <w:rsid w:val="00F7674D"/>
    <w:rsid w:val="00F80C16"/>
    <w:rsid w:val="00F824B7"/>
    <w:rsid w:val="00F84C9D"/>
    <w:rsid w:val="00F86C04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27EF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4785"/>
    <o:shapelayout v:ext="edit">
      <o:idmap v:ext="edit" data="1"/>
    </o:shapelayout>
  </w:shapeDefaults>
  <w:decimalSymbol w:val=","/>
  <w:listSeparator w:val=";"/>
  <w14:docId w14:val="7E302577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1</Words>
  <Characters>1798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2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3</cp:revision>
  <cp:lastPrinted>2024-02-19T19:36:00Z</cp:lastPrinted>
  <dcterms:created xsi:type="dcterms:W3CDTF">2024-06-21T15:50:00Z</dcterms:created>
  <dcterms:modified xsi:type="dcterms:W3CDTF">2024-06-25T14:30:00Z</dcterms:modified>
</cp:coreProperties>
</file>